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8B505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5.01.2018. D0 19.01</w:t>
      </w:r>
      <w:r w:rsidR="00CE00A3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4142" w:type="dxa"/>
        <w:tblLook w:val="04A0" w:firstRow="1" w:lastRow="0" w:firstColumn="1" w:lastColumn="0" w:noHBand="0" w:noVBand="1"/>
      </w:tblPr>
      <w:tblGrid>
        <w:gridCol w:w="2846"/>
        <w:gridCol w:w="2791"/>
        <w:gridCol w:w="2835"/>
        <w:gridCol w:w="2835"/>
        <w:gridCol w:w="2835"/>
      </w:tblGrid>
      <w:tr w:rsidR="00720275" w:rsidTr="009C593C">
        <w:trPr>
          <w:trHeight w:val="718"/>
        </w:trPr>
        <w:tc>
          <w:tcPr>
            <w:tcW w:w="28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9C593C">
        <w:trPr>
          <w:trHeight w:val="897"/>
        </w:trPr>
        <w:tc>
          <w:tcPr>
            <w:tcW w:w="2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2B6B76" w:rsidRDefault="002B6B76" w:rsidP="009C59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ka matematika 2</w:t>
            </w:r>
          </w:p>
          <w:p w:rsidR="002B6B76" w:rsidRDefault="002B6B76" w:rsidP="009C59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ati</w:t>
            </w:r>
          </w:p>
          <w:p w:rsidR="00FE577C" w:rsidRDefault="002B6B76" w:rsidP="009C59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Vlahovac</w:t>
            </w:r>
            <w:r w:rsidR="009C593C" w:rsidRPr="009C593C">
              <w:rPr>
                <w:lang w:val="hr-HR"/>
              </w:rPr>
              <w:t>, prof.</w:t>
            </w: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2B6B76" w:rsidRPr="002B6B76" w:rsidRDefault="002B6B76" w:rsidP="002B6B76">
            <w:pPr>
              <w:jc w:val="center"/>
              <w:rPr>
                <w:lang w:val="hr-HR"/>
              </w:rPr>
            </w:pPr>
            <w:r w:rsidRPr="002B6B76">
              <w:rPr>
                <w:lang w:val="hr-HR"/>
              </w:rPr>
              <w:t>Gospodarska matematika</w:t>
            </w:r>
            <w:r>
              <w:rPr>
                <w:lang w:val="hr-HR"/>
              </w:rPr>
              <w:t xml:space="preserve"> 2</w:t>
            </w:r>
          </w:p>
          <w:p w:rsidR="002B6B76" w:rsidRPr="002B6B76" w:rsidRDefault="002B6B76" w:rsidP="002B6B7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</w:t>
            </w:r>
            <w:r w:rsidRPr="002B6B76">
              <w:rPr>
                <w:lang w:val="hr-HR"/>
              </w:rPr>
              <w:t>ati</w:t>
            </w:r>
          </w:p>
          <w:p w:rsidR="00387C24" w:rsidRDefault="002B6B76" w:rsidP="002B6B76">
            <w:pPr>
              <w:jc w:val="center"/>
              <w:rPr>
                <w:lang w:val="hr-HR"/>
              </w:rPr>
            </w:pPr>
            <w:r w:rsidRPr="002B6B76">
              <w:rPr>
                <w:lang w:val="hr-HR"/>
              </w:rPr>
              <w:t>Vlahovac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2B6B76" w:rsidRPr="002B6B76" w:rsidRDefault="002B6B76" w:rsidP="002B6B76">
            <w:pPr>
              <w:jc w:val="center"/>
              <w:rPr>
                <w:lang w:val="hr-HR"/>
              </w:rPr>
            </w:pPr>
            <w:r w:rsidRPr="002B6B76">
              <w:rPr>
                <w:lang w:val="hr-HR"/>
              </w:rPr>
              <w:t>Gospodarska matematika</w:t>
            </w:r>
            <w:r>
              <w:rPr>
                <w:lang w:val="hr-HR"/>
              </w:rPr>
              <w:t xml:space="preserve"> 2</w:t>
            </w:r>
          </w:p>
          <w:p w:rsidR="002B6B76" w:rsidRPr="002B6B76" w:rsidRDefault="002B6B76" w:rsidP="002B6B76">
            <w:pPr>
              <w:jc w:val="center"/>
              <w:rPr>
                <w:lang w:val="hr-HR"/>
              </w:rPr>
            </w:pPr>
            <w:r w:rsidRPr="002B6B76">
              <w:rPr>
                <w:lang w:val="hr-HR"/>
              </w:rPr>
              <w:t>u 18:00 sati</w:t>
            </w:r>
          </w:p>
          <w:p w:rsidR="0096371B" w:rsidRDefault="002B6B76" w:rsidP="002B6B76">
            <w:pPr>
              <w:jc w:val="center"/>
              <w:rPr>
                <w:lang w:val="hr-HR"/>
              </w:rPr>
            </w:pPr>
            <w:r w:rsidRPr="002B6B76">
              <w:rPr>
                <w:lang w:val="hr-HR"/>
              </w:rPr>
              <w:t>Vlahovac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6371B" w:rsidRDefault="002B6B76" w:rsidP="009C59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ačunalstvo</w:t>
            </w:r>
          </w:p>
          <w:p w:rsidR="002B6B76" w:rsidRDefault="00CC18C5" w:rsidP="009C59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 00</w:t>
            </w:r>
            <w:r w:rsidR="002B6B76">
              <w:rPr>
                <w:lang w:val="hr-HR"/>
              </w:rPr>
              <w:t xml:space="preserve"> sati</w:t>
            </w:r>
          </w:p>
          <w:p w:rsidR="002B6B76" w:rsidRDefault="002B6B76" w:rsidP="009C593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Lučić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2B6B76" w:rsidRPr="002B6B76" w:rsidRDefault="002B6B76" w:rsidP="002B6B76">
            <w:pPr>
              <w:jc w:val="center"/>
              <w:rPr>
                <w:lang w:val="hr-HR"/>
              </w:rPr>
            </w:pPr>
            <w:r w:rsidRPr="002B6B76">
              <w:rPr>
                <w:lang w:val="hr-HR"/>
              </w:rPr>
              <w:t>Računalstvo</w:t>
            </w:r>
          </w:p>
          <w:p w:rsidR="002B6B76" w:rsidRPr="002B6B76" w:rsidRDefault="00CC18C5" w:rsidP="002B6B76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u </w:t>
            </w:r>
            <w:bookmarkStart w:id="0" w:name="_GoBack"/>
            <w:bookmarkEnd w:id="0"/>
            <w:r>
              <w:rPr>
                <w:lang w:val="hr-HR"/>
              </w:rPr>
              <w:t xml:space="preserve">18,00 </w:t>
            </w:r>
            <w:r w:rsidR="002B6B76" w:rsidRPr="002B6B76">
              <w:rPr>
                <w:lang w:val="hr-HR"/>
              </w:rPr>
              <w:t>sati</w:t>
            </w:r>
          </w:p>
          <w:p w:rsidR="0096371B" w:rsidRDefault="002B6B76" w:rsidP="002B6B76">
            <w:pPr>
              <w:jc w:val="center"/>
              <w:rPr>
                <w:lang w:val="hr-HR"/>
              </w:rPr>
            </w:pPr>
            <w:r w:rsidRPr="002B6B76">
              <w:rPr>
                <w:lang w:val="hr-HR"/>
              </w:rPr>
              <w:t>Lučić, prof.</w:t>
            </w:r>
          </w:p>
        </w:tc>
      </w:tr>
      <w:tr w:rsidR="00AA51E0" w:rsidTr="009C593C">
        <w:trPr>
          <w:trHeight w:val="897"/>
        </w:trPr>
        <w:tc>
          <w:tcPr>
            <w:tcW w:w="28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7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76476"/>
    <w:rsid w:val="002B6B76"/>
    <w:rsid w:val="00330A87"/>
    <w:rsid w:val="00332F4C"/>
    <w:rsid w:val="00387C24"/>
    <w:rsid w:val="003E3295"/>
    <w:rsid w:val="004000AC"/>
    <w:rsid w:val="004376A1"/>
    <w:rsid w:val="00483C97"/>
    <w:rsid w:val="00486CD3"/>
    <w:rsid w:val="004B4E1C"/>
    <w:rsid w:val="00537363"/>
    <w:rsid w:val="005A4FB2"/>
    <w:rsid w:val="006962E0"/>
    <w:rsid w:val="007066C9"/>
    <w:rsid w:val="00720275"/>
    <w:rsid w:val="007372F2"/>
    <w:rsid w:val="00771884"/>
    <w:rsid w:val="00791038"/>
    <w:rsid w:val="00812AA1"/>
    <w:rsid w:val="00826616"/>
    <w:rsid w:val="00830064"/>
    <w:rsid w:val="00836EC3"/>
    <w:rsid w:val="008B5053"/>
    <w:rsid w:val="009067EC"/>
    <w:rsid w:val="00952B93"/>
    <w:rsid w:val="00956CCF"/>
    <w:rsid w:val="0096371B"/>
    <w:rsid w:val="00967CC0"/>
    <w:rsid w:val="009975C4"/>
    <w:rsid w:val="009C593C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B5309"/>
    <w:rsid w:val="00CC18C5"/>
    <w:rsid w:val="00CC6D98"/>
    <w:rsid w:val="00CE00A3"/>
    <w:rsid w:val="00CE31BE"/>
    <w:rsid w:val="00D0075E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A7E67"/>
    <w:rsid w:val="00EE5392"/>
    <w:rsid w:val="00EE7AD5"/>
    <w:rsid w:val="00F420CA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38BF8-1B5B-4FF7-8785-89A9C6A3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76"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4D0F-605B-46A2-A54E-7ED90339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2</cp:revision>
  <dcterms:created xsi:type="dcterms:W3CDTF">2018-01-10T14:14:00Z</dcterms:created>
  <dcterms:modified xsi:type="dcterms:W3CDTF">2018-01-10T14:14:00Z</dcterms:modified>
</cp:coreProperties>
</file>